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0D" w:rsidRDefault="00FA0F71" w:rsidP="00FA0F71">
      <w:pPr>
        <w:contextualSpacing/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</w:r>
      <w:r w:rsidR="0078523E">
        <w:rPr>
          <w:b/>
          <w:sz w:val="28"/>
          <w:szCs w:val="28"/>
          <w:lang w:val="sk-SK"/>
        </w:rPr>
        <w:t xml:space="preserve">                         </w:t>
      </w:r>
      <w:r w:rsidR="00103CAD">
        <w:rPr>
          <w:lang w:val="sk-SK"/>
        </w:rPr>
        <w:t xml:space="preserve">                                                                   </w:t>
      </w:r>
      <w:r w:rsidR="00235334">
        <w:rPr>
          <w:lang w:val="sk-SK"/>
        </w:rPr>
        <w:t xml:space="preserve">    Bratislava, dňa 1530. 2017</w:t>
      </w:r>
      <w:r>
        <w:rPr>
          <w:b/>
          <w:sz w:val="28"/>
          <w:szCs w:val="28"/>
          <w:lang w:val="sk-SK"/>
        </w:rPr>
        <w:br/>
      </w:r>
      <w:r w:rsidR="0078523E">
        <w:rPr>
          <w:b/>
          <w:sz w:val="28"/>
          <w:szCs w:val="28"/>
          <w:lang w:val="sk-SK"/>
        </w:rPr>
        <w:t xml:space="preserve">                               </w:t>
      </w:r>
      <w:r w:rsidR="0078523E">
        <w:rPr>
          <w:b/>
          <w:sz w:val="28"/>
          <w:szCs w:val="28"/>
          <w:lang w:val="sk-SK"/>
        </w:rPr>
        <w:br/>
        <w:t xml:space="preserve">                        </w:t>
      </w:r>
      <w:r w:rsidR="0078523E"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t>P O Z V Á N K A</w:t>
      </w:r>
    </w:p>
    <w:p w:rsidR="00FA0F71" w:rsidRPr="00A55B90" w:rsidRDefault="00FA0F71" w:rsidP="00FA0F71">
      <w:pPr>
        <w:contextualSpacing/>
        <w:jc w:val="center"/>
        <w:rPr>
          <w:b/>
          <w:color w:val="000000" w:themeColor="text1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  <w:t xml:space="preserve">na zasadnutie </w:t>
      </w:r>
      <w:r w:rsidR="003A4DF4">
        <w:rPr>
          <w:b/>
          <w:sz w:val="28"/>
          <w:szCs w:val="28"/>
          <w:lang w:val="sk-SK"/>
        </w:rPr>
        <w:t xml:space="preserve">mimoriadnej </w:t>
      </w:r>
      <w:r>
        <w:rPr>
          <w:b/>
          <w:sz w:val="28"/>
          <w:szCs w:val="28"/>
          <w:lang w:val="sk-SK"/>
        </w:rPr>
        <w:t xml:space="preserve">RADY SAUŠ, </w:t>
      </w:r>
      <w:r w:rsidR="00A55B90">
        <w:rPr>
          <w:b/>
          <w:color w:val="000000" w:themeColor="text1"/>
          <w:sz w:val="28"/>
          <w:szCs w:val="28"/>
          <w:lang w:val="sk-SK"/>
        </w:rPr>
        <w:t>ktoré sa uskutoční</w:t>
      </w:r>
    </w:p>
    <w:p w:rsidR="00FA0F71" w:rsidRPr="00FA0F71" w:rsidRDefault="00235334" w:rsidP="00103CAD">
      <w:pPr>
        <w:contextualSpacing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ňa 23.3</w:t>
      </w:r>
      <w:r w:rsidR="00C67AE1">
        <w:rPr>
          <w:b/>
          <w:sz w:val="28"/>
          <w:szCs w:val="28"/>
          <w:lang w:val="sk-SK"/>
        </w:rPr>
        <w:t>.</w:t>
      </w:r>
      <w:r>
        <w:rPr>
          <w:b/>
          <w:sz w:val="28"/>
          <w:szCs w:val="28"/>
          <w:lang w:val="sk-SK"/>
        </w:rPr>
        <w:t xml:space="preserve"> 2017 ( štvrtok) o 11.30</w:t>
      </w:r>
      <w:r w:rsidR="00A55B90">
        <w:rPr>
          <w:b/>
          <w:sz w:val="28"/>
          <w:szCs w:val="28"/>
          <w:lang w:val="sk-SK"/>
        </w:rPr>
        <w:t xml:space="preserve"> hod. v Bratislave, SZTK Junácka 6</w:t>
      </w:r>
    </w:p>
    <w:p w:rsidR="00FA0F71" w:rsidRDefault="00FA0F71" w:rsidP="00FA0F71">
      <w:pPr>
        <w:contextualSpacing/>
        <w:jc w:val="center"/>
        <w:rPr>
          <w:b/>
          <w:sz w:val="28"/>
          <w:szCs w:val="28"/>
          <w:lang w:val="sk-SK"/>
        </w:rPr>
      </w:pPr>
    </w:p>
    <w:p w:rsidR="00FA0F71" w:rsidRDefault="00FA0F71" w:rsidP="00FA0F71">
      <w:pPr>
        <w:contextualSpacing/>
        <w:rPr>
          <w:lang w:val="sk-SK"/>
        </w:rPr>
      </w:pPr>
    </w:p>
    <w:p w:rsidR="00FA0F71" w:rsidRDefault="00235334" w:rsidP="00FA0F71">
      <w:pPr>
        <w:ind w:left="567" w:right="595"/>
        <w:contextualSpacing/>
        <w:rPr>
          <w:b/>
          <w:lang w:val="sk-SK"/>
        </w:rPr>
      </w:pPr>
      <w:r>
        <w:rPr>
          <w:b/>
          <w:lang w:val="sk-SK"/>
        </w:rPr>
        <w:t>Prezentácia od 11.0</w:t>
      </w:r>
      <w:r w:rsidR="006452D7">
        <w:rPr>
          <w:b/>
          <w:lang w:val="sk-SK"/>
        </w:rPr>
        <w:t>0 hod.</w:t>
      </w:r>
    </w:p>
    <w:p w:rsidR="006452D7" w:rsidRDefault="006452D7" w:rsidP="00FA0F71">
      <w:pPr>
        <w:ind w:left="567" w:right="595"/>
        <w:contextualSpacing/>
        <w:rPr>
          <w:b/>
          <w:lang w:val="sk-SK"/>
        </w:rPr>
      </w:pPr>
    </w:p>
    <w:p w:rsidR="006452D7" w:rsidRDefault="006452D7" w:rsidP="00FA0F71">
      <w:pPr>
        <w:ind w:left="567" w:right="595"/>
        <w:contextualSpacing/>
        <w:rPr>
          <w:b/>
          <w:lang w:val="sk-SK"/>
        </w:rPr>
      </w:pP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b/>
          <w:lang w:val="sk-SK"/>
        </w:rPr>
        <w:t xml:space="preserve">Program:            </w:t>
      </w:r>
      <w:r>
        <w:rPr>
          <w:lang w:val="sk-SK"/>
        </w:rPr>
        <w:t>1. Otvorenie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b/>
          <w:lang w:val="sk-SK"/>
        </w:rPr>
        <w:t xml:space="preserve">                             </w:t>
      </w:r>
      <w:r>
        <w:rPr>
          <w:lang w:val="sk-SK"/>
        </w:rPr>
        <w:t>2. Schválenie programu</w:t>
      </w:r>
      <w:r w:rsidR="00B01900">
        <w:rPr>
          <w:lang w:val="sk-SK"/>
        </w:rPr>
        <w:t xml:space="preserve"> ,</w:t>
      </w:r>
      <w:r w:rsidR="008B0C22">
        <w:rPr>
          <w:lang w:val="sk-SK"/>
        </w:rPr>
        <w:t> rokovacieho poriadku</w:t>
      </w:r>
      <w:r w:rsidR="00B01900">
        <w:rPr>
          <w:lang w:val="sk-SK"/>
        </w:rPr>
        <w:t xml:space="preserve"> a volebného poriadku</w:t>
      </w:r>
      <w:r w:rsidR="00B01900">
        <w:rPr>
          <w:lang w:val="sk-SK"/>
        </w:rPr>
        <w:br/>
        <w:t xml:space="preserve">                                 Rady SAUŠ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3. Schválenie p</w:t>
      </w:r>
      <w:r w:rsidR="00515BB1">
        <w:rPr>
          <w:lang w:val="sk-SK"/>
        </w:rPr>
        <w:t xml:space="preserve">racovných komisií – mandátovej, </w:t>
      </w:r>
      <w:r>
        <w:rPr>
          <w:lang w:val="sk-SK"/>
        </w:rPr>
        <w:t>návrhovej</w:t>
      </w:r>
      <w:r w:rsidR="00515BB1">
        <w:rPr>
          <w:lang w:val="sk-SK"/>
        </w:rPr>
        <w:t xml:space="preserve"> a volebnej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4. Správ</w:t>
      </w:r>
      <w:r w:rsidR="00FC2260">
        <w:rPr>
          <w:lang w:val="sk-SK"/>
        </w:rPr>
        <w:t xml:space="preserve">a mandátovej komisie 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</w:t>
      </w:r>
      <w:r w:rsidR="00235334">
        <w:rPr>
          <w:lang w:val="sk-SK"/>
        </w:rPr>
        <w:t xml:space="preserve">  5. Správa</w:t>
      </w:r>
      <w:r w:rsidR="00A55B90">
        <w:rPr>
          <w:lang w:val="sk-SK"/>
        </w:rPr>
        <w:t xml:space="preserve"> prezidenta SAUŠ 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</w:t>
      </w:r>
      <w:r w:rsidR="00235334">
        <w:rPr>
          <w:lang w:val="sk-SK"/>
        </w:rPr>
        <w:t xml:space="preserve">            6. Správa ŠTK</w:t>
      </w:r>
      <w:r w:rsidR="00A55B90">
        <w:rPr>
          <w:lang w:val="sk-SK"/>
        </w:rPr>
        <w:t xml:space="preserve"> SAUŠ</w:t>
      </w:r>
    </w:p>
    <w:p w:rsidR="0078523E" w:rsidRDefault="006452D7" w:rsidP="00826ABF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</w:t>
      </w:r>
      <w:r w:rsidR="00A55B90">
        <w:rPr>
          <w:lang w:val="sk-SK"/>
        </w:rPr>
        <w:t xml:space="preserve">                </w:t>
      </w:r>
      <w:r w:rsidR="00235334">
        <w:rPr>
          <w:lang w:val="sk-SK"/>
        </w:rPr>
        <w:t xml:space="preserve">          7. Správa hospodárskej komisie a návrh rozpočtu </w:t>
      </w:r>
      <w:r w:rsidR="00826ABF">
        <w:rPr>
          <w:lang w:val="sk-SK"/>
        </w:rPr>
        <w:t xml:space="preserve">SAUŠ </w:t>
      </w:r>
      <w:r w:rsidR="00235334">
        <w:rPr>
          <w:lang w:val="sk-SK"/>
        </w:rPr>
        <w:t>na rok 2017</w:t>
      </w:r>
      <w:r w:rsidR="00A55B90">
        <w:rPr>
          <w:lang w:val="sk-SK"/>
        </w:rPr>
        <w:br/>
        <w:t xml:space="preserve">                 </w:t>
      </w:r>
      <w:r w:rsidR="00826ABF">
        <w:rPr>
          <w:lang w:val="sk-SK"/>
        </w:rPr>
        <w:t xml:space="preserve">            8. Správa Dozornej rady</w:t>
      </w:r>
      <w:r w:rsidR="004C4660">
        <w:rPr>
          <w:lang w:val="sk-SK"/>
        </w:rPr>
        <w:br/>
        <w:t xml:space="preserve">                             9. Návrh stanov SAUŠ</w:t>
      </w:r>
      <w:r w:rsidR="004C4660">
        <w:rPr>
          <w:lang w:val="sk-SK"/>
        </w:rPr>
        <w:br/>
        <w:t xml:space="preserve">                            10</w:t>
      </w:r>
      <w:r w:rsidR="00826ABF">
        <w:rPr>
          <w:lang w:val="sk-SK"/>
        </w:rPr>
        <w:t>. Diskusia</w:t>
      </w:r>
      <w:r w:rsidR="004C4660">
        <w:rPr>
          <w:lang w:val="sk-SK"/>
        </w:rPr>
        <w:t xml:space="preserve">  k stanovám</w:t>
      </w:r>
      <w:r w:rsidR="004C4660">
        <w:rPr>
          <w:lang w:val="sk-SK"/>
        </w:rPr>
        <w:br/>
        <w:t xml:space="preserve">                            11. Schválenie stanov</w:t>
      </w:r>
      <w:r w:rsidR="004C4660">
        <w:rPr>
          <w:lang w:val="sk-SK"/>
        </w:rPr>
        <w:br/>
        <w:t xml:space="preserve">                            12- Diskusia</w:t>
      </w:r>
      <w:r w:rsidR="004C4660">
        <w:rPr>
          <w:lang w:val="sk-SK"/>
        </w:rPr>
        <w:br/>
        <w:t xml:space="preserve">                            12</w:t>
      </w:r>
      <w:r w:rsidR="00A55B90">
        <w:rPr>
          <w:lang w:val="sk-SK"/>
        </w:rPr>
        <w:t>. Voľba pre</w:t>
      </w:r>
      <w:r w:rsidR="00826ABF">
        <w:rPr>
          <w:lang w:val="sk-SK"/>
        </w:rPr>
        <w:t xml:space="preserve">zidenta SAUŠ a troch členov VV SAUŠ. </w:t>
      </w:r>
      <w:r w:rsidR="00A55B90">
        <w:rPr>
          <w:lang w:val="sk-SK"/>
        </w:rPr>
        <w:t xml:space="preserve"> </w:t>
      </w:r>
      <w:r w:rsidR="004C4660">
        <w:rPr>
          <w:lang w:val="sk-SK"/>
        </w:rPr>
        <w:br/>
        <w:t xml:space="preserve">                            13</w:t>
      </w:r>
      <w:r w:rsidR="00515BB1">
        <w:rPr>
          <w:lang w:val="sk-SK"/>
        </w:rPr>
        <w:t xml:space="preserve">. Správa Volebnej komisie       </w:t>
      </w:r>
      <w:r w:rsidR="00826ABF">
        <w:rPr>
          <w:lang w:val="sk-SK"/>
        </w:rPr>
        <w:t xml:space="preserve"> </w:t>
      </w:r>
      <w:r w:rsidR="00826ABF">
        <w:rPr>
          <w:lang w:val="sk-SK"/>
        </w:rPr>
        <w:br/>
        <w:t xml:space="preserve">                            </w:t>
      </w:r>
      <w:r w:rsidR="00FC2260">
        <w:rPr>
          <w:lang w:val="sk-SK"/>
        </w:rPr>
        <w:t>1</w:t>
      </w:r>
      <w:r w:rsidR="004C4660">
        <w:rPr>
          <w:lang w:val="sk-SK"/>
        </w:rPr>
        <w:t>4</w:t>
      </w:r>
      <w:r w:rsidR="0078523E">
        <w:rPr>
          <w:lang w:val="sk-SK"/>
        </w:rPr>
        <w:t>. Správa návrhovej komisie a návrh uznesení - predseda NK</w:t>
      </w:r>
    </w:p>
    <w:p w:rsidR="0078523E" w:rsidRDefault="004C4660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15</w:t>
      </w:r>
      <w:r w:rsidR="0078523E">
        <w:rPr>
          <w:lang w:val="sk-SK"/>
        </w:rPr>
        <w:t>. Záver</w:t>
      </w: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4A3C5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                                                    </w:t>
      </w:r>
      <w:r w:rsidR="004A3C51">
        <w:rPr>
          <w:lang w:val="sk-SK"/>
        </w:rPr>
        <w:t xml:space="preserve">                             </w:t>
      </w:r>
      <w:r>
        <w:rPr>
          <w:lang w:val="sk-SK"/>
        </w:rPr>
        <w:t xml:space="preserve"> PaedDr. Július Dubovský</w:t>
      </w:r>
    </w:p>
    <w:p w:rsidR="002355C4" w:rsidRPr="006452D7" w:rsidRDefault="0078523E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</w:t>
      </w:r>
      <w:r w:rsidR="004A3C51">
        <w:rPr>
          <w:lang w:val="sk-SK"/>
        </w:rPr>
        <w:t xml:space="preserve">                        </w:t>
      </w:r>
      <w:r>
        <w:rPr>
          <w:lang w:val="sk-SK"/>
        </w:rPr>
        <w:t xml:space="preserve">  prezident SAUŠ        </w:t>
      </w:r>
      <w:r w:rsidR="002355C4">
        <w:rPr>
          <w:lang w:val="sk-SK"/>
        </w:rPr>
        <w:t xml:space="preserve"> </w:t>
      </w:r>
    </w:p>
    <w:p w:rsidR="00FA0F71" w:rsidRPr="00FA0F71" w:rsidRDefault="00FA0F71" w:rsidP="00FA0F71">
      <w:pPr>
        <w:contextualSpacing/>
        <w:jc w:val="center"/>
        <w:rPr>
          <w:b/>
          <w:sz w:val="28"/>
          <w:szCs w:val="28"/>
          <w:lang w:val="sk-SK"/>
        </w:rPr>
      </w:pPr>
    </w:p>
    <w:p w:rsidR="00A227E4" w:rsidRDefault="00A227E4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  <w:r>
        <w:rPr>
          <w:lang w:val="sk-SK"/>
        </w:rPr>
        <w:t xml:space="preserve">                                                                            </w:t>
      </w:r>
    </w:p>
    <w:sectPr w:rsidR="00FD747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C8" w:rsidRDefault="00680EC8">
      <w:r>
        <w:separator/>
      </w:r>
    </w:p>
  </w:endnote>
  <w:endnote w:type="continuationSeparator" w:id="0">
    <w:p w:rsidR="00680EC8" w:rsidRDefault="0068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680EC8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C8" w:rsidRDefault="00680EC8">
      <w:r>
        <w:separator/>
      </w:r>
    </w:p>
  </w:footnote>
  <w:footnote w:type="continuationSeparator" w:id="0">
    <w:p w:rsidR="00680EC8" w:rsidRDefault="0068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680EC8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  <w:t>SLOVAK UNIVERSITY SPORTS ASSOCIATION</w:t>
    </w:r>
  </w:p>
  <w:p w:rsidR="00505323" w:rsidRPr="003867EB" w:rsidRDefault="00680EC8" w:rsidP="00AB2F65">
    <w:pPr>
      <w:pStyle w:val="Hlavika"/>
      <w:rPr>
        <w:kern w:val="56"/>
        <w:position w:val="6"/>
      </w:rPr>
    </w:pPr>
  </w:p>
  <w:p w:rsidR="00505323" w:rsidRDefault="00680EC8">
    <w:pPr>
      <w:pStyle w:val="Hlavika"/>
    </w:pPr>
  </w:p>
  <w:p w:rsidR="002460F0" w:rsidRDefault="00680EC8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345E2"/>
    <w:rsid w:val="00041828"/>
    <w:rsid w:val="00055C54"/>
    <w:rsid w:val="0008162C"/>
    <w:rsid w:val="00086A28"/>
    <w:rsid w:val="000949E3"/>
    <w:rsid w:val="000A0E33"/>
    <w:rsid w:val="000A17F0"/>
    <w:rsid w:val="000A1E7C"/>
    <w:rsid w:val="000A6F13"/>
    <w:rsid w:val="000B699D"/>
    <w:rsid w:val="000C231E"/>
    <w:rsid w:val="000C29B0"/>
    <w:rsid w:val="000C7581"/>
    <w:rsid w:val="000D6008"/>
    <w:rsid w:val="000F3919"/>
    <w:rsid w:val="00102D43"/>
    <w:rsid w:val="00103CAD"/>
    <w:rsid w:val="00130629"/>
    <w:rsid w:val="00167AEC"/>
    <w:rsid w:val="0018002E"/>
    <w:rsid w:val="00186A14"/>
    <w:rsid w:val="001938AF"/>
    <w:rsid w:val="001967FE"/>
    <w:rsid w:val="001B6084"/>
    <w:rsid w:val="001C439B"/>
    <w:rsid w:val="001D5E98"/>
    <w:rsid w:val="001E0618"/>
    <w:rsid w:val="001E36A0"/>
    <w:rsid w:val="001E5204"/>
    <w:rsid w:val="001F6568"/>
    <w:rsid w:val="00203231"/>
    <w:rsid w:val="00211BB5"/>
    <w:rsid w:val="00221632"/>
    <w:rsid w:val="00223A00"/>
    <w:rsid w:val="00224C36"/>
    <w:rsid w:val="00235334"/>
    <w:rsid w:val="002355C4"/>
    <w:rsid w:val="0024234A"/>
    <w:rsid w:val="0024384B"/>
    <w:rsid w:val="00287CE4"/>
    <w:rsid w:val="002A0062"/>
    <w:rsid w:val="002A2F23"/>
    <w:rsid w:val="002A3121"/>
    <w:rsid w:val="002A52E3"/>
    <w:rsid w:val="002A72AE"/>
    <w:rsid w:val="002B2C56"/>
    <w:rsid w:val="002C1D6B"/>
    <w:rsid w:val="002E0DA0"/>
    <w:rsid w:val="002E5D19"/>
    <w:rsid w:val="002E66FD"/>
    <w:rsid w:val="002E7B38"/>
    <w:rsid w:val="00320F1D"/>
    <w:rsid w:val="00323A2C"/>
    <w:rsid w:val="0033190F"/>
    <w:rsid w:val="00337B4C"/>
    <w:rsid w:val="00341A0C"/>
    <w:rsid w:val="00352810"/>
    <w:rsid w:val="00352DD4"/>
    <w:rsid w:val="00352E9E"/>
    <w:rsid w:val="00363EA4"/>
    <w:rsid w:val="00371146"/>
    <w:rsid w:val="00385429"/>
    <w:rsid w:val="003867EB"/>
    <w:rsid w:val="00386BA3"/>
    <w:rsid w:val="0039059B"/>
    <w:rsid w:val="003A4DF4"/>
    <w:rsid w:val="003A522E"/>
    <w:rsid w:val="003A5850"/>
    <w:rsid w:val="00440CC1"/>
    <w:rsid w:val="00441AAB"/>
    <w:rsid w:val="0044457E"/>
    <w:rsid w:val="00453289"/>
    <w:rsid w:val="00460135"/>
    <w:rsid w:val="00463844"/>
    <w:rsid w:val="00475C5A"/>
    <w:rsid w:val="004A3C51"/>
    <w:rsid w:val="004A4584"/>
    <w:rsid w:val="004B6157"/>
    <w:rsid w:val="004B62C9"/>
    <w:rsid w:val="004C4660"/>
    <w:rsid w:val="004C4B1B"/>
    <w:rsid w:val="004E0C23"/>
    <w:rsid w:val="004E1EC5"/>
    <w:rsid w:val="004F2253"/>
    <w:rsid w:val="00500D0E"/>
    <w:rsid w:val="00511C58"/>
    <w:rsid w:val="00515BB1"/>
    <w:rsid w:val="00516AC0"/>
    <w:rsid w:val="00522AFC"/>
    <w:rsid w:val="005506AD"/>
    <w:rsid w:val="00554648"/>
    <w:rsid w:val="00556627"/>
    <w:rsid w:val="005574A0"/>
    <w:rsid w:val="00557DE9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646"/>
    <w:rsid w:val="006039EF"/>
    <w:rsid w:val="00603F38"/>
    <w:rsid w:val="00612140"/>
    <w:rsid w:val="00615C18"/>
    <w:rsid w:val="00631370"/>
    <w:rsid w:val="00636450"/>
    <w:rsid w:val="006452D7"/>
    <w:rsid w:val="00657919"/>
    <w:rsid w:val="00664ED0"/>
    <w:rsid w:val="00666954"/>
    <w:rsid w:val="00680EC8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D21C6"/>
    <w:rsid w:val="006D731C"/>
    <w:rsid w:val="006E306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710EB"/>
    <w:rsid w:val="007746A8"/>
    <w:rsid w:val="00781FD5"/>
    <w:rsid w:val="007831C3"/>
    <w:rsid w:val="0078523E"/>
    <w:rsid w:val="007922AA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D26D9"/>
    <w:rsid w:val="007F6CA3"/>
    <w:rsid w:val="00802A27"/>
    <w:rsid w:val="00814861"/>
    <w:rsid w:val="00823AA6"/>
    <w:rsid w:val="00826ABF"/>
    <w:rsid w:val="00834874"/>
    <w:rsid w:val="00840048"/>
    <w:rsid w:val="00846CD3"/>
    <w:rsid w:val="00851FF4"/>
    <w:rsid w:val="00862AC9"/>
    <w:rsid w:val="008700EE"/>
    <w:rsid w:val="008708EF"/>
    <w:rsid w:val="0087174F"/>
    <w:rsid w:val="00890BE1"/>
    <w:rsid w:val="0089133B"/>
    <w:rsid w:val="00892C41"/>
    <w:rsid w:val="008B0C22"/>
    <w:rsid w:val="008F2E5D"/>
    <w:rsid w:val="008F44DD"/>
    <w:rsid w:val="008F6475"/>
    <w:rsid w:val="009001E7"/>
    <w:rsid w:val="009017E9"/>
    <w:rsid w:val="00910ADF"/>
    <w:rsid w:val="00914EA7"/>
    <w:rsid w:val="00932B77"/>
    <w:rsid w:val="00936721"/>
    <w:rsid w:val="00941DCC"/>
    <w:rsid w:val="00946EC6"/>
    <w:rsid w:val="00960AF9"/>
    <w:rsid w:val="009868D1"/>
    <w:rsid w:val="0099562B"/>
    <w:rsid w:val="009B0640"/>
    <w:rsid w:val="009B27A5"/>
    <w:rsid w:val="009B5C36"/>
    <w:rsid w:val="009B6C14"/>
    <w:rsid w:val="009D3F99"/>
    <w:rsid w:val="009D5742"/>
    <w:rsid w:val="009D5C89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309C"/>
    <w:rsid w:val="00A532D2"/>
    <w:rsid w:val="00A55B90"/>
    <w:rsid w:val="00A73E8D"/>
    <w:rsid w:val="00A75E7C"/>
    <w:rsid w:val="00A77494"/>
    <w:rsid w:val="00A83487"/>
    <w:rsid w:val="00A9787E"/>
    <w:rsid w:val="00AB3CA1"/>
    <w:rsid w:val="00AD0664"/>
    <w:rsid w:val="00AD254D"/>
    <w:rsid w:val="00AD7016"/>
    <w:rsid w:val="00AE5684"/>
    <w:rsid w:val="00B00B6F"/>
    <w:rsid w:val="00B01900"/>
    <w:rsid w:val="00B0231B"/>
    <w:rsid w:val="00B22075"/>
    <w:rsid w:val="00B30F9F"/>
    <w:rsid w:val="00B41B17"/>
    <w:rsid w:val="00B46312"/>
    <w:rsid w:val="00B46EF7"/>
    <w:rsid w:val="00B54D39"/>
    <w:rsid w:val="00B57972"/>
    <w:rsid w:val="00B61740"/>
    <w:rsid w:val="00B6467F"/>
    <w:rsid w:val="00B77B6E"/>
    <w:rsid w:val="00B83066"/>
    <w:rsid w:val="00BA2560"/>
    <w:rsid w:val="00BA4B68"/>
    <w:rsid w:val="00BB308B"/>
    <w:rsid w:val="00BC04A0"/>
    <w:rsid w:val="00BC442C"/>
    <w:rsid w:val="00BD14AA"/>
    <w:rsid w:val="00BD688E"/>
    <w:rsid w:val="00BE0DDD"/>
    <w:rsid w:val="00BE5E51"/>
    <w:rsid w:val="00BE751D"/>
    <w:rsid w:val="00BF2053"/>
    <w:rsid w:val="00BF3702"/>
    <w:rsid w:val="00BF6BEE"/>
    <w:rsid w:val="00BF7BFD"/>
    <w:rsid w:val="00C0224E"/>
    <w:rsid w:val="00C15300"/>
    <w:rsid w:val="00C32775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67AE1"/>
    <w:rsid w:val="00C7193A"/>
    <w:rsid w:val="00C74398"/>
    <w:rsid w:val="00C86222"/>
    <w:rsid w:val="00C90F81"/>
    <w:rsid w:val="00CA3C77"/>
    <w:rsid w:val="00CB639D"/>
    <w:rsid w:val="00CC3EE4"/>
    <w:rsid w:val="00CE3510"/>
    <w:rsid w:val="00CF0791"/>
    <w:rsid w:val="00CF59A1"/>
    <w:rsid w:val="00D11521"/>
    <w:rsid w:val="00D12D91"/>
    <w:rsid w:val="00D27477"/>
    <w:rsid w:val="00D47BBA"/>
    <w:rsid w:val="00D53574"/>
    <w:rsid w:val="00D57902"/>
    <w:rsid w:val="00D7659C"/>
    <w:rsid w:val="00D86A00"/>
    <w:rsid w:val="00D943B0"/>
    <w:rsid w:val="00DC4FB8"/>
    <w:rsid w:val="00DC7610"/>
    <w:rsid w:val="00DC7DFE"/>
    <w:rsid w:val="00DE6BAA"/>
    <w:rsid w:val="00DF1B19"/>
    <w:rsid w:val="00E01E1E"/>
    <w:rsid w:val="00E02B9B"/>
    <w:rsid w:val="00E07FC1"/>
    <w:rsid w:val="00E16547"/>
    <w:rsid w:val="00E24F25"/>
    <w:rsid w:val="00E327A5"/>
    <w:rsid w:val="00E64047"/>
    <w:rsid w:val="00E71E77"/>
    <w:rsid w:val="00E8105A"/>
    <w:rsid w:val="00EA0CC8"/>
    <w:rsid w:val="00EA30EA"/>
    <w:rsid w:val="00EB2F85"/>
    <w:rsid w:val="00EB580D"/>
    <w:rsid w:val="00EE7877"/>
    <w:rsid w:val="00EF0D35"/>
    <w:rsid w:val="00F06920"/>
    <w:rsid w:val="00F1227D"/>
    <w:rsid w:val="00F15F9A"/>
    <w:rsid w:val="00F25BED"/>
    <w:rsid w:val="00F47B18"/>
    <w:rsid w:val="00F52463"/>
    <w:rsid w:val="00F63006"/>
    <w:rsid w:val="00F6701E"/>
    <w:rsid w:val="00F80803"/>
    <w:rsid w:val="00F869BA"/>
    <w:rsid w:val="00F923AA"/>
    <w:rsid w:val="00FA0F71"/>
    <w:rsid w:val="00FB5448"/>
    <w:rsid w:val="00FC2260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9CBD-6C17-4327-8C33-784FB22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3-10-28T08:59:00Z</cp:lastPrinted>
  <dcterms:created xsi:type="dcterms:W3CDTF">2018-02-16T12:44:00Z</dcterms:created>
  <dcterms:modified xsi:type="dcterms:W3CDTF">2018-02-16T12:44:00Z</dcterms:modified>
</cp:coreProperties>
</file>